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9/2013 vom 9. Dezember 2013</w:t>
      </w:r>
    </w:p>
    <w:p>
      <w:r>
        <w:t>Bundesverwaltungsgericht, 2013-12-09, DE</w:t>
      </w:r>
    </w:p>
    <w:p>
      <w:r>
        <w:rPr>
          <w:b/>
        </w:rPr>
        <w:t xml:space="preserve">Quelle: </w:t>
      </w:r>
      <w:r>
        <w:t>https://mcp.opencaselaw.ch/entscheid/bvger_D-1449_2013</w:t>
      </w:r>
    </w:p>
    <w:p>
      <w:r>
        <w:t>FR: TAF D-1449/2013 du 9 décembre 2013</w:t>
      </w:r>
    </w:p>
    <w:p>
      <w:r>
        <w:t>IT: TAF D-1449/2013 del 9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Gestützt auf Art. 111a Abs. 1 AsylG wurde vorliegend auf die Durchführung eines Schriftenwechsels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12. Februar 2013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4157/2012 vom 4. Oktober 2012 E. 4).</w:t>
      </w:r>
    </w:p>
    <w:p>
      <w:r>
        <w:rPr>
          <w:b/>
        </w:rPr>
        <w:t>E. 3.3</w:t>
      </w:r>
    </w:p>
    <w:p>
      <w:r>
        <w:t>Demnach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4.1</w:t>
      </w:r>
    </w:p>
    <w:p>
      <w:r>
        <w:t>Bei diesem Ausgang des Verfahrens sind keine Kosten zu erheben (Art. 63 VwVG).</w:t>
      </w:r>
    </w:p>
    <w:p>
      <w:r>
        <w:rPr>
          <w:b/>
        </w:rPr>
        <w:t>E. 4.2</w:t>
      </w:r>
    </w:p>
    <w:p>
      <w:r>
        <w:t>Die Beschwerdeinstanz kann der ganz oder teilweise obsiegenden Partei von Amtes wegen oder auf Begehren eine Entschädigung für ihr erwachsene notwendige und verhältnismässige hohe Kosten zusprechen (Art. 64 Abs. 1 VwVG). Einerseits gilt der Beschwerdeführer insoweit als obsiegende Partei, als seinem Antrag auf Aufhebung der angefochtenen Verfügung stattzugeben ist. Andererseits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losen Verfahren ohne Zutun der Parteien richtet sich die Entschädigung aufgrund der Sachlage vor Eintritt des Erledigungsgrundes (Art. 15 i.V.m. Art. 5 Satz 2 VGKE). Letztlich sind es die ungeklärten Vorfälle, die dazu führen, dass die Beschwerde durch Rückweisungsentscheid zu erledigen ist. Da keine gesicherten Erkenntnisse über die allgemeine Situation in Sri Lanka vorliegen, lässt sich die Sachlage und damit die prozessuale Erfolgsaussichten der Beschwerde auch im Zeitpunkt ihrer Einreichung nicht näher bestimmen. In Anwendung der gesetzlichen Bemessungsfaktoren und angesichts der besonderen Umstände erscheint eine (pauschalisierende) Parteientschädigung von Fr. 1600.- angemessen. Die Vorinstanz ist in Anwendung von Art. 64 Abs. 2 VwVG anzuweisen, den Beschwerdeführenden diesen Betrag als Parteientschädigung zu entrichten. Nach dem Gesagten erübrigt es sich, eine Kostennote einzuho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